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F9F" w:rsidRDefault="00071F9F" w:rsidP="007E7FB1">
      <w:pPr>
        <w:jc w:val="center"/>
        <w:rPr>
          <w:rFonts w:ascii="Sketch Block" w:hAnsi="Sketch Block"/>
          <w:color w:val="0070C0"/>
          <w:sz w:val="96"/>
          <w:szCs w:val="96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 wp14:anchorId="5FB2B6E6" wp14:editId="661F7FF3">
            <wp:simplePos x="0" y="0"/>
            <wp:positionH relativeFrom="column">
              <wp:posOffset>7541942</wp:posOffset>
            </wp:positionH>
            <wp:positionV relativeFrom="paragraph">
              <wp:posOffset>396</wp:posOffset>
            </wp:positionV>
            <wp:extent cx="2179460" cy="1521684"/>
            <wp:effectExtent l="0" t="0" r="0" b="2540"/>
            <wp:wrapTight wrapText="bothSides">
              <wp:wrapPolygon edited="0">
                <wp:start x="0" y="0"/>
                <wp:lineTo x="0" y="21366"/>
                <wp:lineTo x="21336" y="21366"/>
                <wp:lineTo x="21336" y="0"/>
                <wp:lineTo x="0" y="0"/>
              </wp:wrapPolygon>
            </wp:wrapTight>
            <wp:docPr id="18" name="Picture 18" descr="FINALLOGOCol_#06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LOGOCol_#06E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530" cy="152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F9F" w:rsidRDefault="00071F9F" w:rsidP="007E7FB1">
      <w:pPr>
        <w:jc w:val="center"/>
        <w:rPr>
          <w:rFonts w:ascii="Sketch Block" w:hAnsi="Sketch Block"/>
          <w:color w:val="FF0000"/>
          <w:sz w:val="96"/>
          <w:szCs w:val="96"/>
        </w:rPr>
      </w:pPr>
    </w:p>
    <w:p w:rsidR="00840047" w:rsidRPr="007E7FB1" w:rsidRDefault="007E7FB1" w:rsidP="007E7FB1">
      <w:pPr>
        <w:jc w:val="center"/>
        <w:rPr>
          <w:rFonts w:ascii="Sketch Block" w:hAnsi="Sketch Block"/>
          <w:color w:val="FF0000"/>
          <w:sz w:val="96"/>
          <w:szCs w:val="96"/>
        </w:rPr>
      </w:pPr>
      <w:r w:rsidRPr="007E7FB1">
        <w:rPr>
          <w:rFonts w:ascii="Sketch Block" w:hAnsi="Sketch Block"/>
          <w:color w:val="FF0000"/>
          <w:sz w:val="96"/>
          <w:szCs w:val="96"/>
        </w:rPr>
        <w:t>Back to School Workbook</w:t>
      </w:r>
    </w:p>
    <w:p w:rsidR="00071F9F" w:rsidRDefault="00071F9F" w:rsidP="007E7FB1">
      <w:pPr>
        <w:jc w:val="center"/>
        <w:rPr>
          <w:rFonts w:ascii="Sketch Block" w:hAnsi="Sketch Block"/>
          <w:color w:val="0070C0"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29610B48" wp14:editId="0AFA9271">
            <wp:simplePos x="0" y="0"/>
            <wp:positionH relativeFrom="column">
              <wp:posOffset>3698023</wp:posOffset>
            </wp:positionH>
            <wp:positionV relativeFrom="paragraph">
              <wp:posOffset>179224</wp:posOffset>
            </wp:positionV>
            <wp:extent cx="1769110" cy="1726565"/>
            <wp:effectExtent l="0" t="0" r="2540" b="6985"/>
            <wp:wrapTight wrapText="bothSides">
              <wp:wrapPolygon edited="0">
                <wp:start x="0" y="0"/>
                <wp:lineTo x="0" y="21449"/>
                <wp:lineTo x="21398" y="21449"/>
                <wp:lineTo x="21398" y="0"/>
                <wp:lineTo x="0" y="0"/>
              </wp:wrapPolygon>
            </wp:wrapTight>
            <wp:docPr id="19" name="Picture 19" descr="Red Coronavirus PNG Clipart - Best WEB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 Coronavirus PNG Clipart - Best WEB Clipa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F9F" w:rsidRDefault="00071F9F" w:rsidP="007E7FB1">
      <w:pPr>
        <w:jc w:val="center"/>
        <w:rPr>
          <w:rFonts w:ascii="Sketch Block" w:hAnsi="Sketch Block"/>
          <w:color w:val="0070C0"/>
          <w:sz w:val="48"/>
          <w:szCs w:val="48"/>
        </w:rPr>
      </w:pPr>
    </w:p>
    <w:p w:rsidR="00071F9F" w:rsidRDefault="00071F9F" w:rsidP="007E7FB1">
      <w:pPr>
        <w:jc w:val="center"/>
        <w:rPr>
          <w:rFonts w:ascii="Sketch Block" w:hAnsi="Sketch Block"/>
          <w:color w:val="0070C0"/>
          <w:sz w:val="48"/>
          <w:szCs w:val="48"/>
        </w:rPr>
      </w:pPr>
    </w:p>
    <w:p w:rsidR="00071F9F" w:rsidRDefault="00071F9F" w:rsidP="007E7FB1">
      <w:pPr>
        <w:jc w:val="center"/>
        <w:rPr>
          <w:rFonts w:ascii="Sketch Block" w:hAnsi="Sketch Block"/>
          <w:color w:val="0070C0"/>
          <w:sz w:val="48"/>
          <w:szCs w:val="48"/>
        </w:rPr>
      </w:pPr>
    </w:p>
    <w:p w:rsidR="00071F9F" w:rsidRDefault="00071F9F" w:rsidP="007E7FB1">
      <w:pPr>
        <w:jc w:val="center"/>
        <w:rPr>
          <w:rFonts w:ascii="Sketch Block" w:hAnsi="Sketch Block"/>
          <w:color w:val="0070C0"/>
          <w:sz w:val="48"/>
          <w:szCs w:val="48"/>
        </w:rPr>
      </w:pPr>
    </w:p>
    <w:p w:rsidR="007E7FB1" w:rsidRPr="007E7FB1" w:rsidRDefault="007E7FB1" w:rsidP="007E7FB1">
      <w:pPr>
        <w:jc w:val="center"/>
        <w:rPr>
          <w:rFonts w:ascii="Sketch Block" w:hAnsi="Sketch Block"/>
          <w:color w:val="0070C0"/>
          <w:sz w:val="48"/>
          <w:szCs w:val="48"/>
        </w:rPr>
      </w:pPr>
      <w:r w:rsidRPr="007E7FB1">
        <w:rPr>
          <w:rFonts w:ascii="Sketch Block" w:hAnsi="Sketch Block"/>
          <w:color w:val="0070C0"/>
          <w:sz w:val="48"/>
          <w:szCs w:val="48"/>
        </w:rPr>
        <w:t>This workbook will help you think about your time at home and about going back to school</w:t>
      </w:r>
    </w:p>
    <w:p w:rsidR="00811FCF" w:rsidRDefault="00811FCF"/>
    <w:p w:rsidR="00811FCF" w:rsidRDefault="00811FCF" w:rsidP="00071F9F">
      <w:pPr>
        <w:tabs>
          <w:tab w:val="left" w:pos="3571"/>
        </w:tabs>
      </w:pPr>
    </w:p>
    <w:p w:rsidR="005E22C5" w:rsidRDefault="005E22C5" w:rsidP="00071F9F">
      <w:pPr>
        <w:tabs>
          <w:tab w:val="left" w:pos="3571"/>
        </w:tabs>
      </w:pPr>
    </w:p>
    <w:p w:rsidR="005E22C5" w:rsidRDefault="005E22C5" w:rsidP="005E22C5">
      <w:pPr>
        <w:jc w:val="center"/>
        <w:rPr>
          <w:rFonts w:ascii="ABHPS Rec-Yr1 Precursive 1" w:hAnsi="ABHPS Rec-Yr1 Precursive 1"/>
          <w:b/>
          <w:sz w:val="32"/>
          <w:szCs w:val="32"/>
        </w:rPr>
      </w:pPr>
      <w:r w:rsidRPr="005E22C5">
        <w:rPr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87936" behindDoc="1" locked="0" layoutInCell="1" allowOverlap="1" wp14:anchorId="7B62C01D" wp14:editId="167119A4">
            <wp:simplePos x="0" y="0"/>
            <wp:positionH relativeFrom="margin">
              <wp:align>right</wp:align>
            </wp:positionH>
            <wp:positionV relativeFrom="paragraph">
              <wp:posOffset>16943</wp:posOffset>
            </wp:positionV>
            <wp:extent cx="2341245" cy="1757045"/>
            <wp:effectExtent l="0" t="0" r="1905" b="0"/>
            <wp:wrapTight wrapText="bothSides">
              <wp:wrapPolygon edited="0">
                <wp:start x="0" y="0"/>
                <wp:lineTo x="0" y="21311"/>
                <wp:lineTo x="21442" y="21311"/>
                <wp:lineTo x="21442" y="0"/>
                <wp:lineTo x="0" y="0"/>
              </wp:wrapPolygon>
            </wp:wrapTight>
            <wp:docPr id="37" name="Picture 37" descr="There Is A Coronavirus Coloring Book Designed To Help Childre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re Is A Coronavirus Coloring Book Designed To Help Children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2C5" w:rsidRPr="00811FCF" w:rsidRDefault="005E22C5" w:rsidP="005E22C5">
      <w:pPr>
        <w:jc w:val="center"/>
        <w:rPr>
          <w:b/>
          <w:sz w:val="28"/>
          <w:szCs w:val="28"/>
        </w:rPr>
      </w:pPr>
      <w:r w:rsidRPr="005E22C5">
        <w:rPr>
          <w:rFonts w:ascii="ABHPS Rec-Yr1 Precursive 1" w:hAnsi="ABHPS Rec-Yr1 Precursive 1"/>
          <w:b/>
          <w:sz w:val="32"/>
          <w:szCs w:val="32"/>
        </w:rPr>
        <w:t>Lots of people have been talking about coronavirus.  What do you know about Coronavirus? Write or draw what you know here</w:t>
      </w:r>
      <w:r w:rsidRPr="00811FCF">
        <w:rPr>
          <w:rFonts w:ascii="ABHPS Rec-Yr1 Precursive 1" w:hAnsi="ABHPS Rec-Yr1 Precursive 1"/>
          <w:b/>
          <w:sz w:val="28"/>
          <w:szCs w:val="28"/>
        </w:rPr>
        <w:t>.</w:t>
      </w:r>
    </w:p>
    <w:p w:rsidR="00811FCF" w:rsidRDefault="005E22C5" w:rsidP="005E22C5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80084" wp14:editId="7DA89BF2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9568815" cy="457200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881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FCF" w:rsidRPr="00811FCF" w:rsidRDefault="00811F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800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2.25pt;margin-top:26.15pt;width:753.45pt;height:5in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">
                <v:textbox>
                  <w:txbxContent>
                    <w:p w:rsidR="00811FCF" w:rsidRPr="00811FCF" w:rsidRDefault="00811FCF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FCF" w:rsidRDefault="00661440" w:rsidP="00661440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6912" behindDoc="1" locked="0" layoutInCell="1" allowOverlap="1" wp14:anchorId="77F23544" wp14:editId="21F256A2">
            <wp:simplePos x="0" y="0"/>
            <wp:positionH relativeFrom="margin">
              <wp:align>right</wp:align>
            </wp:positionH>
            <wp:positionV relativeFrom="paragraph">
              <wp:posOffset>248</wp:posOffset>
            </wp:positionV>
            <wp:extent cx="1508760" cy="1356360"/>
            <wp:effectExtent l="0" t="0" r="0" b="0"/>
            <wp:wrapTight wrapText="bothSides">
              <wp:wrapPolygon edited="0">
                <wp:start x="0" y="0"/>
                <wp:lineTo x="0" y="21236"/>
                <wp:lineTo x="21273" y="21236"/>
                <wp:lineTo x="21273" y="0"/>
                <wp:lineTo x="0" y="0"/>
              </wp:wrapPolygon>
            </wp:wrapTight>
            <wp:docPr id="36" name="Picture 36" descr="Resources and Reports - Healthwatch Plym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ources and Reports - Healthwatch Plymouth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3" t="4570" r="11715" b="26570"/>
                    <a:stretch/>
                  </pic:blipFill>
                  <pic:spPr bwMode="auto">
                    <a:xfrm>
                      <a:off x="0" y="0"/>
                      <a:ext cx="15087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 wp14:anchorId="069E73C1" wp14:editId="07CB7308">
            <wp:simplePos x="0" y="0"/>
            <wp:positionH relativeFrom="column">
              <wp:posOffset>18152</wp:posOffset>
            </wp:positionH>
            <wp:positionV relativeFrom="paragraph">
              <wp:posOffset>186</wp:posOffset>
            </wp:positionV>
            <wp:extent cx="2051050" cy="1308100"/>
            <wp:effectExtent l="0" t="0" r="6350" b="6350"/>
            <wp:wrapTight wrapText="bothSides">
              <wp:wrapPolygon edited="0">
                <wp:start x="0" y="0"/>
                <wp:lineTo x="0" y="21390"/>
                <wp:lineTo x="21466" y="21390"/>
                <wp:lineTo x="214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C5">
        <w:rPr>
          <w:noProof/>
          <w:lang w:eastAsia="en-GB"/>
        </w:rPr>
        <mc:AlternateContent>
          <mc:Choice Requires="wps">
            <w:drawing>
              <wp:inline distT="0" distB="0" distL="0" distR="0" wp14:anchorId="7B3B6FC7" wp14:editId="323C2B0B">
                <wp:extent cx="304800" cy="304800"/>
                <wp:effectExtent l="0" t="0" r="0" b="0"/>
                <wp:docPr id="2" name="AutoShape 2" descr="School Closed Sign Images, Stock Photos &amp; Vector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3A6784" id="AutoShape 2" o:spid="_x0000_s1026" alt="School Closed Sign Images, Stock Photos &amp; Vectors | Shutterstock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+eRLoukCAAAE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BHPS Rec-Yr1 Precursive 1" w:hAnsi="ABHPS Rec-Yr1 Precursive 1"/>
          <w:b/>
          <w:noProof/>
          <w:sz w:val="32"/>
          <w:szCs w:val="32"/>
          <w:lang w:eastAsia="en-GB"/>
        </w:rPr>
        <w:t>Schools have been closed to most children to keep them safe at home and to stop the spread of coronavirus.</w:t>
      </w:r>
    </w:p>
    <w:p w:rsidR="00811FCF" w:rsidRDefault="00811FCF"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3FF12DBD" wp14:editId="227478EA">
            <wp:simplePos x="0" y="0"/>
            <wp:positionH relativeFrom="margin">
              <wp:align>right</wp:align>
            </wp:positionH>
            <wp:positionV relativeFrom="paragraph">
              <wp:posOffset>352595</wp:posOffset>
            </wp:positionV>
            <wp:extent cx="735965" cy="3739515"/>
            <wp:effectExtent l="0" t="0" r="6985" b="0"/>
            <wp:wrapTight wrapText="bothSides">
              <wp:wrapPolygon edited="0">
                <wp:start x="0" y="0"/>
                <wp:lineTo x="0" y="21457"/>
                <wp:lineTo x="21246" y="21457"/>
                <wp:lineTo x="2124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FCF" w:rsidRDefault="00811FCF"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0B92C170" wp14:editId="18138B87">
            <wp:simplePos x="0" y="0"/>
            <wp:positionH relativeFrom="column">
              <wp:posOffset>241021</wp:posOffset>
            </wp:positionH>
            <wp:positionV relativeFrom="paragraph">
              <wp:posOffset>21745</wp:posOffset>
            </wp:positionV>
            <wp:extent cx="834390" cy="3700780"/>
            <wp:effectExtent l="0" t="0" r="3810" b="0"/>
            <wp:wrapTight wrapText="bothSides">
              <wp:wrapPolygon edited="0">
                <wp:start x="0" y="0"/>
                <wp:lineTo x="0" y="21459"/>
                <wp:lineTo x="21205" y="21459"/>
                <wp:lineTo x="212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DC8978" wp14:editId="679288BF">
                <wp:simplePos x="0" y="0"/>
                <wp:positionH relativeFrom="margin">
                  <wp:posOffset>1452880</wp:posOffset>
                </wp:positionH>
                <wp:positionV relativeFrom="paragraph">
                  <wp:posOffset>28575</wp:posOffset>
                </wp:positionV>
                <wp:extent cx="7225665" cy="4140200"/>
                <wp:effectExtent l="0" t="0" r="13335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5665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FCF" w:rsidRPr="00811FCF" w:rsidRDefault="00811FCF" w:rsidP="00811F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Think about your time at home</w:t>
                            </w:r>
                            <w:r w:rsidRPr="00811FCF"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 xml:space="preserve">  What feelings did you have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C8978" id="_x0000_s1027" type="#_x0000_t202" style="position:absolute;margin-left:114.4pt;margin-top:2.25pt;width:568.95pt;height:32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">
                <v:textbox>
                  <w:txbxContent>
                    <w:p w:rsidR="00811FCF" w:rsidRPr="00811FCF" w:rsidRDefault="00811FCF" w:rsidP="00811F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Think about your time at home</w:t>
                      </w:r>
                      <w:r w:rsidRPr="00811FCF"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  What feelings did you have?</w:t>
                      </w: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1FCF" w:rsidRDefault="00811FCF"/>
    <w:p w:rsidR="00811FCF" w:rsidRDefault="00811FCF"/>
    <w:p w:rsidR="00811FCF" w:rsidRDefault="00811FCF"/>
    <w:p w:rsidR="00811FCF" w:rsidRDefault="00661440">
      <w:r>
        <w:rPr>
          <w:noProof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 wp14:anchorId="306A5A6A" wp14:editId="7B1B62F4">
            <wp:simplePos x="0" y="0"/>
            <wp:positionH relativeFrom="column">
              <wp:posOffset>6738620</wp:posOffset>
            </wp:positionH>
            <wp:positionV relativeFrom="paragraph">
              <wp:posOffset>3175</wp:posOffset>
            </wp:positionV>
            <wp:extent cx="1404620" cy="1226185"/>
            <wp:effectExtent l="0" t="0" r="0" b="0"/>
            <wp:wrapTight wrapText="bothSides">
              <wp:wrapPolygon edited="0">
                <wp:start x="9374" y="1342"/>
                <wp:lineTo x="7324" y="2349"/>
                <wp:lineTo x="2637" y="6040"/>
                <wp:lineTo x="1758" y="12752"/>
                <wp:lineTo x="2051" y="19128"/>
                <wp:lineTo x="2344" y="20470"/>
                <wp:lineTo x="2929" y="21141"/>
                <wp:lineTo x="19335" y="21141"/>
                <wp:lineTo x="19920" y="21141"/>
                <wp:lineTo x="19335" y="6376"/>
                <wp:lineTo x="14061" y="2349"/>
                <wp:lineTo x="12011" y="1342"/>
                <wp:lineTo x="9374" y="1342"/>
              </wp:wrapPolygon>
            </wp:wrapTight>
            <wp:docPr id="39" name="Picture 2" descr="File:Face-sad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:Face-sad.svg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71"/>
                    <a:stretch/>
                  </pic:blipFill>
                  <pic:spPr bwMode="auto">
                    <a:xfrm>
                      <a:off x="0" y="0"/>
                      <a:ext cx="140462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 wp14:anchorId="7F68D561" wp14:editId="73CEEE8F">
            <wp:simplePos x="0" y="0"/>
            <wp:positionH relativeFrom="column">
              <wp:posOffset>1609090</wp:posOffset>
            </wp:positionH>
            <wp:positionV relativeFrom="paragraph">
              <wp:posOffset>77470</wp:posOffset>
            </wp:positionV>
            <wp:extent cx="1107440" cy="1107440"/>
            <wp:effectExtent l="0" t="0" r="0" b="0"/>
            <wp:wrapTight wrapText="bothSides">
              <wp:wrapPolygon edited="0">
                <wp:start x="7060" y="0"/>
                <wp:lineTo x="4459" y="1115"/>
                <wp:lineTo x="0" y="4830"/>
                <wp:lineTo x="0" y="14119"/>
                <wp:lineTo x="1858" y="17835"/>
                <wp:lineTo x="1858" y="18206"/>
                <wp:lineTo x="6317" y="21179"/>
                <wp:lineTo x="7060" y="21179"/>
                <wp:lineTo x="14119" y="21179"/>
                <wp:lineTo x="14862" y="21179"/>
                <wp:lineTo x="19321" y="18206"/>
                <wp:lineTo x="19321" y="17835"/>
                <wp:lineTo x="21179" y="14119"/>
                <wp:lineTo x="21179" y="4830"/>
                <wp:lineTo x="16720" y="1115"/>
                <wp:lineTo x="14119" y="0"/>
                <wp:lineTo x="7060" y="0"/>
              </wp:wrapPolygon>
            </wp:wrapTight>
            <wp:docPr id="38" name="Picture 1" descr="File:Mr. Smiley Face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r. Smiley Face.svg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FCF">
        <w:t xml:space="preserve">    </w:t>
      </w:r>
      <w:r w:rsidR="007E7FB1">
        <w:t xml:space="preserve">      </w:t>
      </w:r>
      <w:r w:rsidR="00811FCF">
        <w:t xml:space="preserve">  </w:t>
      </w:r>
      <w:r w:rsidR="007E7FB1">
        <w:t xml:space="preserve">   </w:t>
      </w:r>
      <w:r w:rsidR="00811FCF">
        <w:t xml:space="preserve"> </w:t>
      </w:r>
      <w:r w:rsidR="007E7FB1">
        <w:t xml:space="preserve">    </w:t>
      </w:r>
      <w:r w:rsidR="00811FCF">
        <w:t xml:space="preserve">   </w:t>
      </w:r>
    </w:p>
    <w:p w:rsidR="00811FCF" w:rsidRDefault="00811FCF"/>
    <w:p w:rsidR="00661440" w:rsidRDefault="00661440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3F9EC6D" wp14:editId="35EFF5A1">
                <wp:simplePos x="0" y="0"/>
                <wp:positionH relativeFrom="margin">
                  <wp:posOffset>5028998</wp:posOffset>
                </wp:positionH>
                <wp:positionV relativeFrom="paragraph">
                  <wp:posOffset>703394</wp:posOffset>
                </wp:positionV>
                <wp:extent cx="4867910" cy="5277485"/>
                <wp:effectExtent l="0" t="0" r="27940" b="1841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910" cy="527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1440" w:rsidRPr="00661440" w:rsidRDefault="00661440" w:rsidP="00661440">
                            <w:pPr>
                              <w:jc w:val="center"/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</w:pPr>
                            <w:r w:rsidRPr="00661440"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 xml:space="preserve">What </w:t>
                            </w:r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didn’t you like</w:t>
                            </w:r>
                            <w:r w:rsidRPr="00661440"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 xml:space="preserve"> about being at home?  Write or draw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9EC6D" id="_x0000_s1028" type="#_x0000_t202" style="position:absolute;margin-left:396pt;margin-top:55.4pt;width:383.3pt;height:415.5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">
                <v:textbox>
                  <w:txbxContent>
                    <w:p w:rsidR="00661440" w:rsidRPr="00661440" w:rsidRDefault="00661440" w:rsidP="00661440">
                      <w:pPr>
                        <w:jc w:val="center"/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</w:pPr>
                      <w:r w:rsidRPr="00661440"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What </w:t>
                      </w: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didn’t you like</w:t>
                      </w:r>
                      <w:r w:rsidRPr="00661440"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 about being at home?  Write or draw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28C666" wp14:editId="47501F48">
                <wp:simplePos x="0" y="0"/>
                <wp:positionH relativeFrom="column">
                  <wp:posOffset>-25725</wp:posOffset>
                </wp:positionH>
                <wp:positionV relativeFrom="paragraph">
                  <wp:posOffset>695960</wp:posOffset>
                </wp:positionV>
                <wp:extent cx="4928235" cy="5277485"/>
                <wp:effectExtent l="0" t="0" r="24765" b="184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527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FB1" w:rsidRPr="00661440" w:rsidRDefault="00661440" w:rsidP="00661440">
                            <w:pPr>
                              <w:jc w:val="center"/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</w:pPr>
                            <w:r w:rsidRPr="00661440"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What were your favourite things about being at home?  Write or draw the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C666" id="_x0000_s1029" type="#_x0000_t202" style="position:absolute;margin-left:-2.05pt;margin-top:54.8pt;width:388.05pt;height:415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">
                <v:textbox>
                  <w:txbxContent>
                    <w:p w:rsidR="007E7FB1" w:rsidRPr="00661440" w:rsidRDefault="00661440" w:rsidP="00661440">
                      <w:pPr>
                        <w:jc w:val="center"/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</w:pPr>
                      <w:r w:rsidRPr="00661440"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What were your favourite things about being at home?  Write or draw them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61440" w:rsidRDefault="00661440" w:rsidP="007E7FB1">
      <w:pPr>
        <w:jc w:val="center"/>
        <w:rPr>
          <w:rFonts w:ascii="ABHPS Rec-Yr1 Precursive 1" w:hAnsi="ABHPS Rec-Yr1 Precursive 1"/>
          <w:b/>
          <w:noProof/>
          <w:sz w:val="32"/>
          <w:szCs w:val="32"/>
          <w:lang w:eastAsia="en-GB"/>
        </w:rPr>
      </w:pPr>
    </w:p>
    <w:p w:rsidR="00661440" w:rsidRDefault="00661440" w:rsidP="007E7FB1">
      <w:pPr>
        <w:jc w:val="center"/>
        <w:rPr>
          <w:rFonts w:ascii="ABHPS Rec-Yr1 Precursive 1" w:hAnsi="ABHPS Rec-Yr1 Precursive 1"/>
          <w:b/>
          <w:noProof/>
          <w:sz w:val="32"/>
          <w:szCs w:val="32"/>
          <w:lang w:eastAsia="en-GB"/>
        </w:rPr>
      </w:pPr>
      <w:r w:rsidRPr="00661440">
        <w:rPr>
          <w:rFonts w:ascii="ABHPS Rec-Yr1 Precursive 1" w:hAnsi="ABHPS Rec-Yr1 Precursive 1"/>
          <w:b/>
          <w:noProof/>
          <w:sz w:val="32"/>
          <w:szCs w:val="32"/>
          <w:lang w:eastAsia="en-GB"/>
        </w:rPr>
        <w:drawing>
          <wp:anchor distT="0" distB="0" distL="114300" distR="114300" simplePos="0" relativeHeight="251694080" behindDoc="1" locked="0" layoutInCell="1" allowOverlap="1" wp14:anchorId="73F34B27" wp14:editId="579714D2">
            <wp:simplePos x="0" y="0"/>
            <wp:positionH relativeFrom="column">
              <wp:posOffset>7519004</wp:posOffset>
            </wp:positionH>
            <wp:positionV relativeFrom="paragraph">
              <wp:posOffset>356</wp:posOffset>
            </wp:positionV>
            <wp:extent cx="2475230" cy="1403985"/>
            <wp:effectExtent l="0" t="0" r="1270" b="5715"/>
            <wp:wrapTight wrapText="bothSides">
              <wp:wrapPolygon edited="0">
                <wp:start x="11969" y="293"/>
                <wp:lineTo x="1330" y="879"/>
                <wp:lineTo x="332" y="1172"/>
                <wp:lineTo x="0" y="20223"/>
                <wp:lineTo x="1164" y="21395"/>
                <wp:lineTo x="8146" y="21395"/>
                <wp:lineTo x="20946" y="19929"/>
                <wp:lineTo x="21445" y="19636"/>
                <wp:lineTo x="21445" y="18757"/>
                <wp:lineTo x="19949" y="14947"/>
                <wp:lineTo x="20115" y="2638"/>
                <wp:lineTo x="19450" y="879"/>
                <wp:lineTo x="18120" y="293"/>
                <wp:lineTo x="11969" y="293"/>
              </wp:wrapPolygon>
            </wp:wrapTight>
            <wp:docPr id="41" name="Picture 41" descr="Download Back To School Kids PNG Download Free HQ PNG Imag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Back To School Kids PNG Download Free HQ PNG Imag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7FB1" w:rsidRDefault="00661440" w:rsidP="007E7FB1">
      <w:pPr>
        <w:jc w:val="center"/>
      </w:pPr>
      <w:r w:rsidRPr="00661440">
        <w:rPr>
          <w:rFonts w:ascii="ABHPS Rec-Yr1 Precursive 1" w:hAnsi="ABHPS Rec-Yr1 Precursive 1"/>
          <w:b/>
          <w:noProof/>
          <w:sz w:val="32"/>
          <w:szCs w:val="32"/>
          <w:lang w:eastAsia="en-GB"/>
        </w:rPr>
        <w:t>The government have been deciding when it is safe for children to go back to school</w:t>
      </w:r>
      <w:r>
        <w:rPr>
          <w:noProof/>
          <w:lang w:eastAsia="en-GB"/>
        </w:rPr>
        <w:t xml:space="preserve">.  </w:t>
      </w:r>
    </w:p>
    <w:p w:rsidR="00811FCF" w:rsidRDefault="007E7FB1">
      <w:r w:rsidRPr="007E7F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C6C158" wp14:editId="60F40A42">
                <wp:simplePos x="0" y="0"/>
                <wp:positionH relativeFrom="margin">
                  <wp:posOffset>1212215</wp:posOffset>
                </wp:positionH>
                <wp:positionV relativeFrom="paragraph">
                  <wp:posOffset>335280</wp:posOffset>
                </wp:positionV>
                <wp:extent cx="7225665" cy="4140200"/>
                <wp:effectExtent l="0" t="0" r="13335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5665" cy="414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FB1" w:rsidRPr="00811FCF" w:rsidRDefault="007E7FB1" w:rsidP="007E7FB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We might have lots of feelings about going back to school.</w:t>
                            </w:r>
                            <w:r w:rsidR="00661440"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 xml:space="preserve">  Write or draw the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6C158" id="_x0000_s1030" type="#_x0000_t202" style="position:absolute;margin-left:95.45pt;margin-top:26.4pt;width:568.95pt;height:32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">
                <v:textbox>
                  <w:txbxContent>
                    <w:p w:rsidR="007E7FB1" w:rsidRPr="00811FCF" w:rsidRDefault="007E7FB1" w:rsidP="007E7FB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We might have lots of feelings about going back to school.</w:t>
                      </w:r>
                      <w:r w:rsidR="00661440"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  Write or draw them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7FB1"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0D3A7626" wp14:editId="16D34010">
            <wp:simplePos x="0" y="0"/>
            <wp:positionH relativeFrom="column">
              <wp:posOffset>0</wp:posOffset>
            </wp:positionH>
            <wp:positionV relativeFrom="paragraph">
              <wp:posOffset>282575</wp:posOffset>
            </wp:positionV>
            <wp:extent cx="834390" cy="3700780"/>
            <wp:effectExtent l="0" t="0" r="3810" b="0"/>
            <wp:wrapTight wrapText="bothSides">
              <wp:wrapPolygon edited="0">
                <wp:start x="0" y="0"/>
                <wp:lineTo x="0" y="21459"/>
                <wp:lineTo x="21205" y="21459"/>
                <wp:lineTo x="2120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7FB1"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414D5864" wp14:editId="4F44BF1B">
            <wp:simplePos x="0" y="0"/>
            <wp:positionH relativeFrom="margin">
              <wp:posOffset>8794115</wp:posOffset>
            </wp:positionH>
            <wp:positionV relativeFrom="paragraph">
              <wp:posOffset>327660</wp:posOffset>
            </wp:positionV>
            <wp:extent cx="735965" cy="3739515"/>
            <wp:effectExtent l="0" t="0" r="6985" b="0"/>
            <wp:wrapTight wrapText="bothSides">
              <wp:wrapPolygon edited="0">
                <wp:start x="0" y="0"/>
                <wp:lineTo x="0" y="21457"/>
                <wp:lineTo x="21246" y="21457"/>
                <wp:lineTo x="2124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FCF" w:rsidRDefault="00811FCF"/>
    <w:p w:rsidR="00811FCF" w:rsidRDefault="00811FCF"/>
    <w:p w:rsidR="00661440" w:rsidRPr="00661440" w:rsidRDefault="00661440" w:rsidP="00661440">
      <w:r>
        <w:rPr>
          <w:noProof/>
          <w:lang w:eastAsia="en-GB"/>
        </w:rPr>
        <w:drawing>
          <wp:anchor distT="0" distB="0" distL="114300" distR="114300" simplePos="0" relativeHeight="251695104" behindDoc="1" locked="0" layoutInCell="1" allowOverlap="1" wp14:anchorId="1C63794F" wp14:editId="2F318864">
            <wp:simplePos x="0" y="0"/>
            <wp:positionH relativeFrom="column">
              <wp:posOffset>7526206</wp:posOffset>
            </wp:positionH>
            <wp:positionV relativeFrom="paragraph">
              <wp:posOffset>139</wp:posOffset>
            </wp:positionV>
            <wp:extent cx="2467610" cy="1412240"/>
            <wp:effectExtent l="0" t="0" r="8890" b="0"/>
            <wp:wrapTight wrapText="bothSides">
              <wp:wrapPolygon edited="0">
                <wp:start x="0" y="0"/>
                <wp:lineTo x="0" y="21270"/>
                <wp:lineTo x="21511" y="21270"/>
                <wp:lineTo x="21511" y="0"/>
                <wp:lineTo x="0" y="0"/>
              </wp:wrapPolygon>
            </wp:wrapTight>
            <wp:docPr id="42" name="Picture 42" descr="Air Balloon Hill Primary School, St George, BristolComplain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ir Balloon Hill Primary School, St George, BristolComplaints ..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904" w:rsidRPr="007E7F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E2E0A6E" wp14:editId="4753086F">
                <wp:simplePos x="0" y="0"/>
                <wp:positionH relativeFrom="margin">
                  <wp:posOffset>-63500</wp:posOffset>
                </wp:positionH>
                <wp:positionV relativeFrom="paragraph">
                  <wp:posOffset>1646555</wp:posOffset>
                </wp:positionV>
                <wp:extent cx="4787265" cy="4594225"/>
                <wp:effectExtent l="0" t="0" r="13335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265" cy="459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04" w:rsidRPr="00811FCF" w:rsidRDefault="00F05904" w:rsidP="00F059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 xml:space="preserve">Who are you looking forward to seeing?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F29FA67" wp14:editId="487817BC">
                                  <wp:extent cx="739943" cy="802005"/>
                                  <wp:effectExtent l="0" t="0" r="3175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847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8364" cy="821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0A6E" id="_x0000_s1031" type="#_x0000_t202" style="position:absolute;margin-left:-5pt;margin-top:129.65pt;width:376.95pt;height:36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">
                <v:textbox>
                  <w:txbxContent>
                    <w:p w:rsidR="00F05904" w:rsidRPr="00811FCF" w:rsidRDefault="00F05904" w:rsidP="00F059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Who are you looking forward to seeing?</w:t>
                      </w: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F29FA67" wp14:editId="487817BC">
                            <wp:extent cx="739943" cy="802005"/>
                            <wp:effectExtent l="0" t="0" r="3175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847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58364" cy="8219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904" w:rsidRPr="007E7F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7776882" wp14:editId="1AF1296E">
                <wp:simplePos x="0" y="0"/>
                <wp:positionH relativeFrom="margin">
                  <wp:align>right</wp:align>
                </wp:positionH>
                <wp:positionV relativeFrom="paragraph">
                  <wp:posOffset>1646555</wp:posOffset>
                </wp:positionV>
                <wp:extent cx="4816475" cy="4594225"/>
                <wp:effectExtent l="0" t="0" r="22225" b="158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6475" cy="459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04" w:rsidRPr="00811FCF" w:rsidRDefault="00F05904" w:rsidP="00F0590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 xml:space="preserve">What are you looking forward to doing?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349A5D" wp14:editId="1F12933D">
                                  <wp:extent cx="770110" cy="798195"/>
                                  <wp:effectExtent l="0" t="0" r="0" b="190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837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4071" cy="83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6882" id="_x0000_s1032" type="#_x0000_t202" style="position:absolute;margin-left:328.05pt;margin-top:129.65pt;width:379.25pt;height:361.75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">
                <v:textbox>
                  <w:txbxContent>
                    <w:p w:rsidR="00F05904" w:rsidRPr="00811FCF" w:rsidRDefault="00F05904" w:rsidP="00F0590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What are you looking forward to doing</w:t>
                      </w: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?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A349A5D" wp14:editId="1F12933D">
                            <wp:extent cx="770110" cy="798195"/>
                            <wp:effectExtent l="0" t="0" r="0" b="1905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837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04071" cy="8333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61440" w:rsidRDefault="00661440" w:rsidP="00661440">
      <w:pPr>
        <w:jc w:val="center"/>
        <w:rPr>
          <w:rFonts w:ascii="ABHPS Rec-Yr1 Precursive 1" w:hAnsi="ABHPS Rec-Yr1 Precursive 1"/>
          <w:b/>
          <w:sz w:val="32"/>
          <w:szCs w:val="32"/>
        </w:rPr>
      </w:pPr>
    </w:p>
    <w:p w:rsidR="00F05904" w:rsidRPr="00661440" w:rsidRDefault="00661440" w:rsidP="00661440">
      <w:pPr>
        <w:jc w:val="center"/>
        <w:rPr>
          <w:rFonts w:ascii="ABHPS Rec-Yr1 Precursive 1" w:hAnsi="ABHPS Rec-Yr1 Precursive 1"/>
          <w:b/>
          <w:sz w:val="32"/>
          <w:szCs w:val="32"/>
        </w:rPr>
      </w:pPr>
      <w:r>
        <w:rPr>
          <w:rFonts w:ascii="ABHPS Rec-Yr1 Precursive 1" w:hAnsi="ABHPS Rec-Yr1 Precursive 1"/>
          <w:b/>
          <w:sz w:val="32"/>
          <w:szCs w:val="32"/>
        </w:rPr>
        <w:t>There are lots of good things about going back to school.</w:t>
      </w:r>
    </w:p>
    <w:p w:rsidR="00F05904" w:rsidRDefault="00F53BE1" w:rsidP="00E864FE">
      <w:pPr>
        <w:jc w:val="center"/>
      </w:pPr>
      <w:r>
        <w:t xml:space="preserve"> </w:t>
      </w:r>
    </w:p>
    <w:p w:rsidR="00F53BE1" w:rsidRDefault="00F53BE1" w:rsidP="00E864FE">
      <w:pPr>
        <w:jc w:val="center"/>
      </w:pPr>
    </w:p>
    <w:p w:rsidR="00F53BE1" w:rsidRDefault="00F53BE1" w:rsidP="00F53BE1">
      <w:pPr>
        <w:jc w:val="center"/>
        <w:rPr>
          <w:rFonts w:ascii="ABHPS Rec-Yr1 Precursive 1" w:hAnsi="ABHPS Rec-Yr1 Precursive 1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96128" behindDoc="1" locked="0" layoutInCell="1" allowOverlap="1" wp14:anchorId="05785F07" wp14:editId="75E23FF2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530985" cy="1530985"/>
            <wp:effectExtent l="0" t="0" r="0" b="0"/>
            <wp:wrapTight wrapText="bothSides">
              <wp:wrapPolygon edited="0">
                <wp:start x="8601" y="538"/>
                <wp:lineTo x="4838" y="2419"/>
                <wp:lineTo x="2150" y="4300"/>
                <wp:lineTo x="2150" y="6450"/>
                <wp:lineTo x="3494" y="9676"/>
                <wp:lineTo x="4300" y="13976"/>
                <wp:lineTo x="3225" y="15857"/>
                <wp:lineTo x="2150" y="18276"/>
                <wp:lineTo x="1881" y="19889"/>
                <wp:lineTo x="6988" y="21233"/>
                <wp:lineTo x="12363" y="21233"/>
                <wp:lineTo x="14782" y="21233"/>
                <wp:lineTo x="16664" y="21233"/>
                <wp:lineTo x="20695" y="19083"/>
                <wp:lineTo x="20695" y="18276"/>
                <wp:lineTo x="19083" y="15857"/>
                <wp:lineTo x="17739" y="13976"/>
                <wp:lineTo x="15857" y="9676"/>
                <wp:lineTo x="16932" y="4032"/>
                <wp:lineTo x="12901" y="1344"/>
                <wp:lineTo x="10213" y="538"/>
                <wp:lineTo x="8601" y="538"/>
              </wp:wrapPolygon>
            </wp:wrapTight>
            <wp:docPr id="43" name="Picture 43" descr="Guy clipart worried, Guy worried Transparent FREE for download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y clipart worried, Guy worried Transparent FREE for download on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HPS Rec-Yr1 Precursive 1" w:hAnsi="ABHPS Rec-Yr1 Precursive 1"/>
          <w:b/>
          <w:sz w:val="32"/>
          <w:szCs w:val="32"/>
        </w:rPr>
        <w:t>It’s okay to have some worries about going back to school.</w:t>
      </w:r>
    </w:p>
    <w:p w:rsidR="00F05904" w:rsidRPr="00F53BE1" w:rsidRDefault="00F53BE1" w:rsidP="00F53BE1">
      <w:pPr>
        <w:jc w:val="center"/>
        <w:rPr>
          <w:rFonts w:ascii="ABHPS Rec-Yr1 Precursive 1" w:hAnsi="ABHPS Rec-Yr1 Precursive 1"/>
          <w:b/>
          <w:sz w:val="32"/>
          <w:szCs w:val="32"/>
        </w:rPr>
      </w:pPr>
      <w:r>
        <w:rPr>
          <w:rFonts w:ascii="ABHPS Rec-Yr1 Precursive 1" w:hAnsi="ABHPS Rec-Yr1 Precursive 1"/>
          <w:b/>
          <w:sz w:val="32"/>
          <w:szCs w:val="32"/>
        </w:rPr>
        <w:t>It’s important that you talk about your worries with a trusted adult as this will make you feel better.</w:t>
      </w:r>
    </w:p>
    <w:p w:rsidR="00E864FE" w:rsidRDefault="00E864FE">
      <w:r>
        <w:t xml:space="preserve"> </w:t>
      </w:r>
    </w:p>
    <w:p w:rsidR="00E864FE" w:rsidRDefault="00F53BE1" w:rsidP="00E864FE">
      <w:pPr>
        <w:jc w:val="center"/>
      </w:pPr>
      <w:r w:rsidRPr="007E7F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8D1AA32" wp14:editId="2E7B09E5">
                <wp:simplePos x="0" y="0"/>
                <wp:positionH relativeFrom="margin">
                  <wp:posOffset>4954270</wp:posOffset>
                </wp:positionH>
                <wp:positionV relativeFrom="paragraph">
                  <wp:posOffset>244475</wp:posOffset>
                </wp:positionV>
                <wp:extent cx="4808855" cy="4801870"/>
                <wp:effectExtent l="0" t="0" r="10795" b="1778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855" cy="4801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4FE" w:rsidRPr="00811FCF" w:rsidRDefault="00E864FE" w:rsidP="00E864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Who are your trusted adults</w:t>
                            </w:r>
                            <w:r w:rsidR="005E22C5"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?  Write or draw the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AA32" id="_x0000_s1033" type="#_x0000_t202" style="position:absolute;left:0;text-align:left;margin-left:390.1pt;margin-top:19.25pt;width:378.65pt;height:378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">
                <v:textbox>
                  <w:txbxContent>
                    <w:p w:rsidR="00E864FE" w:rsidRPr="00811FCF" w:rsidRDefault="00E864FE" w:rsidP="00E864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Who are your trusted adults</w:t>
                      </w:r>
                      <w:r w:rsidR="005E22C5"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?  Write or draw them he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7F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0909E0F" wp14:editId="070C7002">
                <wp:simplePos x="0" y="0"/>
                <wp:positionH relativeFrom="margin">
                  <wp:posOffset>-11430</wp:posOffset>
                </wp:positionH>
                <wp:positionV relativeFrom="paragraph">
                  <wp:posOffset>199390</wp:posOffset>
                </wp:positionV>
                <wp:extent cx="4861560" cy="4846955"/>
                <wp:effectExtent l="0" t="0" r="15240" b="107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484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64FE" w:rsidRPr="00811FCF" w:rsidRDefault="00E864FE" w:rsidP="00E864F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 xml:space="preserve">Do you have any worries?  Write or draw them here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09E0F" id="_x0000_s1034" type="#_x0000_t202" style="position:absolute;left:0;text-align:left;margin-left:-.9pt;margin-top:15.7pt;width:382.8pt;height:381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">
                <v:textbox>
                  <w:txbxContent>
                    <w:p w:rsidR="00E864FE" w:rsidRPr="00811FCF" w:rsidRDefault="00E864FE" w:rsidP="00E864F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Do you have any worries?  Write or draw them here. </w:t>
                      </w: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5904" w:rsidRPr="00C32771" w:rsidRDefault="00BF0B7A" w:rsidP="00C32771">
      <w:pPr>
        <w:jc w:val="center"/>
        <w:rPr>
          <w:rFonts w:ascii="Sketch Block" w:hAnsi="Sketch Block"/>
          <w:sz w:val="32"/>
          <w:szCs w:val="32"/>
        </w:rPr>
      </w:pPr>
      <w:r w:rsidRPr="00C32771">
        <w:rPr>
          <w:rFonts w:ascii="Sketch Block" w:hAnsi="Sketch Block"/>
          <w:sz w:val="32"/>
          <w:szCs w:val="32"/>
        </w:rPr>
        <w:t>Staying Safe in School</w:t>
      </w:r>
    </w:p>
    <w:p w:rsidR="00C32771" w:rsidRDefault="00BF0B7A">
      <w:pPr>
        <w:rPr>
          <w:rFonts w:ascii="ABHPS Rec-Yr1 Precursive 1" w:hAnsi="ABHPS Rec-Yr1 Precursive 1"/>
          <w:sz w:val="28"/>
          <w:szCs w:val="28"/>
        </w:rPr>
      </w:pPr>
      <w:r w:rsidRPr="00C32771">
        <w:rPr>
          <w:rFonts w:ascii="ABHPS Rec-Yr1 Precursive 1" w:hAnsi="ABHPS Rec-Yr1 Precursive 1"/>
          <w:sz w:val="28"/>
          <w:szCs w:val="28"/>
        </w:rPr>
        <w:t xml:space="preserve">When you return to school things might look a little different so that we can keep everyone safe.  </w:t>
      </w:r>
      <w:r w:rsidR="00C32771">
        <w:rPr>
          <w:rFonts w:ascii="ABHPS Rec-Yr1 Precursive 1" w:hAnsi="ABHPS Rec-Yr1 Precursive 1"/>
          <w:sz w:val="28"/>
          <w:szCs w:val="28"/>
        </w:rPr>
        <w:t xml:space="preserve">There may be some new rules that are important to follow.  </w:t>
      </w:r>
      <w:r w:rsidRPr="00C32771">
        <w:rPr>
          <w:rFonts w:ascii="ABHPS Rec-Yr1 Precursive 1" w:hAnsi="ABHPS Rec-Yr1 Precursive 1"/>
          <w:sz w:val="28"/>
          <w:szCs w:val="28"/>
        </w:rPr>
        <w:t>Mr Browse and your teacher will send you some information to show you what school will be like.</w:t>
      </w:r>
    </w:p>
    <w:p w:rsidR="00F21F7E" w:rsidRPr="00C32771" w:rsidRDefault="00F21F7E">
      <w:pPr>
        <w:rPr>
          <w:rFonts w:ascii="ABHPS Rec-Yr1 Precursive 1" w:hAnsi="ABHPS Rec-Yr1 Precursive 1"/>
          <w:sz w:val="28"/>
          <w:szCs w:val="28"/>
        </w:rPr>
      </w:pPr>
    </w:p>
    <w:p w:rsidR="00F21F7E" w:rsidRDefault="00C32771">
      <w:pPr>
        <w:rPr>
          <w:rFonts w:ascii="ABHPS Rec-Yr1 Precursive 1" w:hAnsi="ABHPS Rec-Yr1 Precursive 1"/>
          <w:sz w:val="28"/>
          <w:szCs w:val="28"/>
        </w:rPr>
      </w:pPr>
      <w:r w:rsidRPr="00C32771">
        <w:rPr>
          <w:rFonts w:ascii="ABHPS Rec-Yr1 Precursive 1" w:hAnsi="ABHPS Rec-Yr1 Precursive 1"/>
          <w:sz w:val="28"/>
          <w:szCs w:val="28"/>
        </w:rPr>
        <w:t xml:space="preserve">There are lots of things that </w:t>
      </w:r>
      <w:r w:rsidR="00A0359A">
        <w:rPr>
          <w:rFonts w:ascii="ABHPS Rec-Yr1 Precursive 1" w:hAnsi="ABHPS Rec-Yr1 Precursive 1"/>
          <w:sz w:val="28"/>
          <w:szCs w:val="28"/>
        </w:rPr>
        <w:t>we</w:t>
      </w:r>
      <w:r w:rsidRPr="00C32771">
        <w:rPr>
          <w:rFonts w:ascii="ABHPS Rec-Yr1 Precursive 1" w:hAnsi="ABHPS Rec-Yr1 Precursive 1"/>
          <w:sz w:val="28"/>
          <w:szCs w:val="28"/>
        </w:rPr>
        <w:t xml:space="preserve"> can do to make sure </w:t>
      </w:r>
      <w:r w:rsidR="00A0359A">
        <w:rPr>
          <w:rFonts w:ascii="ABHPS Rec-Yr1 Precursive 1" w:hAnsi="ABHPS Rec-Yr1 Precursive 1"/>
          <w:sz w:val="28"/>
          <w:szCs w:val="28"/>
        </w:rPr>
        <w:t>we</w:t>
      </w:r>
      <w:r w:rsidRPr="00C32771">
        <w:rPr>
          <w:rFonts w:ascii="ABHPS Rec-Yr1 Precursive 1" w:hAnsi="ABHPS Rec-Yr1 Precursive 1"/>
          <w:sz w:val="28"/>
          <w:szCs w:val="28"/>
        </w:rPr>
        <w:t xml:space="preserve"> are safe and healthy when you come back to school.  </w:t>
      </w:r>
    </w:p>
    <w:p w:rsidR="00A0359A" w:rsidRDefault="00C32771">
      <w:pPr>
        <w:rPr>
          <w:rFonts w:ascii="ABHPS Rec-Yr1 Precursive 1" w:hAnsi="ABHPS Rec-Yr1 Precursive 1"/>
          <w:sz w:val="28"/>
          <w:szCs w:val="28"/>
        </w:rPr>
      </w:pPr>
      <w:r>
        <w:rPr>
          <w:rFonts w:ascii="ABHPS Rec-Yr1 Precursive 1" w:hAnsi="ABHPS Rec-Yr1 Precursive 1"/>
          <w:sz w:val="28"/>
          <w:szCs w:val="28"/>
        </w:rPr>
        <w:t xml:space="preserve">  </w:t>
      </w:r>
      <w:r>
        <w:rPr>
          <w:noProof/>
          <w:lang w:eastAsia="en-GB"/>
        </w:rPr>
        <w:drawing>
          <wp:inline distT="0" distB="0" distL="0" distR="0" wp14:anchorId="12FC873B" wp14:editId="7CDCA68A">
            <wp:extent cx="3962400" cy="1780177"/>
            <wp:effectExtent l="0" t="0" r="0" b="0"/>
            <wp:docPr id="45" name="Picture 45" descr="Social distance measures may be needed for 'most of the ye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cial distance measures may be needed for 'most of the yea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0"/>
                    <a:stretch/>
                  </pic:blipFill>
                  <pic:spPr bwMode="auto">
                    <a:xfrm>
                      <a:off x="0" y="0"/>
                      <a:ext cx="4019555" cy="18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BHPS Rec-Yr1 Precursive 1" w:hAnsi="ABHPS Rec-Yr1 Precursive 1"/>
          <w:sz w:val="28"/>
          <w:szCs w:val="28"/>
        </w:rPr>
        <w:t xml:space="preserve">  </w:t>
      </w:r>
      <w:r w:rsidR="00D90671">
        <w:rPr>
          <w:rFonts w:ascii="ABHPS Rec-Yr1 Precursive 1" w:hAnsi="ABHPS Rec-Yr1 Precursive 1"/>
          <w:sz w:val="28"/>
          <w:szCs w:val="28"/>
        </w:rPr>
        <w:t xml:space="preserve">        </w:t>
      </w:r>
      <w:r w:rsidR="00D90671">
        <w:rPr>
          <w:noProof/>
          <w:lang w:eastAsia="en-GB"/>
        </w:rPr>
        <w:drawing>
          <wp:inline distT="0" distB="0" distL="0" distR="0" wp14:anchorId="11FCCAD8" wp14:editId="29FE77B1">
            <wp:extent cx="2732505" cy="1939506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7156" cy="19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9A" w:rsidRDefault="00D90671">
      <w:pPr>
        <w:rPr>
          <w:rFonts w:ascii="ABHPS Rec-Yr1 Precursive 1" w:hAnsi="ABHPS Rec-Yr1 Precursive 1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700224" behindDoc="1" locked="0" layoutInCell="1" allowOverlap="1" wp14:anchorId="2DB74882" wp14:editId="6B656E11">
            <wp:simplePos x="0" y="0"/>
            <wp:positionH relativeFrom="column">
              <wp:posOffset>3542030</wp:posOffset>
            </wp:positionH>
            <wp:positionV relativeFrom="paragraph">
              <wp:posOffset>86293</wp:posOffset>
            </wp:positionV>
            <wp:extent cx="2293620" cy="1710690"/>
            <wp:effectExtent l="0" t="0" r="0" b="3810"/>
            <wp:wrapTight wrapText="bothSides">
              <wp:wrapPolygon edited="0">
                <wp:start x="0" y="0"/>
                <wp:lineTo x="0" y="21408"/>
                <wp:lineTo x="21349" y="21408"/>
                <wp:lineTo x="21349" y="0"/>
                <wp:lineTo x="0" y="0"/>
              </wp:wrapPolygon>
            </wp:wrapTight>
            <wp:docPr id="55" name="Picture 55" descr="People keeping distance in the queue. Social distancing concep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eople keeping distance in the queue. Social distancing concep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5" b="21725"/>
                    <a:stretch/>
                  </pic:blipFill>
                  <pic:spPr bwMode="auto">
                    <a:xfrm>
                      <a:off x="0" y="0"/>
                      <a:ext cx="229362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671" w:rsidRDefault="00D90671">
      <w:pPr>
        <w:rPr>
          <w:rFonts w:ascii="ABHPS Rec-Yr1 Precursive 1" w:hAnsi="ABHPS Rec-Yr1 Precursive 1"/>
          <w:sz w:val="28"/>
          <w:szCs w:val="28"/>
        </w:rPr>
      </w:pPr>
    </w:p>
    <w:p w:rsidR="00D90671" w:rsidRDefault="00D90671">
      <w:pPr>
        <w:rPr>
          <w:rFonts w:ascii="ABHPS Rec-Yr1 Precursive 1" w:hAnsi="ABHPS Rec-Yr1 Precursive 1"/>
          <w:sz w:val="28"/>
          <w:szCs w:val="28"/>
        </w:rPr>
      </w:pPr>
    </w:p>
    <w:p w:rsidR="00D90671" w:rsidRDefault="00D90671">
      <w:pPr>
        <w:rPr>
          <w:rFonts w:ascii="ABHPS Rec-Yr1 Precursive 1" w:hAnsi="ABHPS Rec-Yr1 Precursive 1"/>
          <w:sz w:val="28"/>
          <w:szCs w:val="28"/>
        </w:rPr>
      </w:pPr>
    </w:p>
    <w:p w:rsidR="00A0359A" w:rsidRDefault="00A0359A">
      <w:pPr>
        <w:rPr>
          <w:rFonts w:ascii="ABHPS Rec-Yr1 Precursive 1" w:hAnsi="ABHPS Rec-Yr1 Precursive 1"/>
          <w:sz w:val="28"/>
          <w:szCs w:val="28"/>
        </w:rPr>
      </w:pPr>
    </w:p>
    <w:p w:rsidR="000D4B5A" w:rsidRDefault="00D90671" w:rsidP="000D4B5A">
      <w:pPr>
        <w:rPr>
          <w:rFonts w:ascii="ABHPS Rec-Yr1 Precursive 1" w:hAnsi="ABHPS Rec-Yr1 Precursive 1"/>
          <w:b/>
          <w:noProof/>
          <w:sz w:val="32"/>
          <w:szCs w:val="32"/>
          <w:lang w:eastAsia="en-GB"/>
        </w:rPr>
      </w:pPr>
      <w:r w:rsidRPr="00D90671">
        <w:rPr>
          <w:b/>
          <w:noProof/>
          <w:lang w:eastAsia="en-GB"/>
        </w:rPr>
        <w:drawing>
          <wp:anchor distT="0" distB="0" distL="114300" distR="114300" simplePos="0" relativeHeight="251701248" behindDoc="1" locked="0" layoutInCell="1" allowOverlap="1" wp14:anchorId="5FA5D340" wp14:editId="77A62952">
            <wp:simplePos x="0" y="0"/>
            <wp:positionH relativeFrom="column">
              <wp:posOffset>6922770</wp:posOffset>
            </wp:positionH>
            <wp:positionV relativeFrom="paragraph">
              <wp:posOffset>60960</wp:posOffset>
            </wp:positionV>
            <wp:extent cx="301561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23" y="21230"/>
                <wp:lineTo x="21423" y="0"/>
                <wp:lineTo x="0" y="0"/>
              </wp:wrapPolygon>
            </wp:wrapTight>
            <wp:docPr id="54" name="Picture 54" descr="Toronto District School Board on Twitter: &quot;Let's play safe!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oronto District School Board on Twitter: &quot;Let's play safe! F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0" t="15877" r="11659" b="8298"/>
                    <a:stretch/>
                  </pic:blipFill>
                  <pic:spPr bwMode="auto">
                    <a:xfrm>
                      <a:off x="0" y="0"/>
                      <a:ext cx="301561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5A">
        <w:rPr>
          <w:rFonts w:ascii="ABHPS Rec-Yr1 Precursive 1" w:hAnsi="ABHPS Rec-Yr1 Precursive 1"/>
          <w:b/>
          <w:noProof/>
          <w:sz w:val="32"/>
          <w:szCs w:val="32"/>
          <w:lang w:eastAsia="en-GB"/>
        </w:rPr>
        <w:t xml:space="preserve">Most children have been at home for a long time and haven’t been able to see their friends.  </w:t>
      </w:r>
      <w:r w:rsidRPr="00D90671">
        <w:rPr>
          <w:rFonts w:ascii="ABHPS Rec-Yr1 Precursive 1" w:hAnsi="ABHPS Rec-Yr1 Precursive 1"/>
          <w:b/>
          <w:noProof/>
          <w:sz w:val="32"/>
          <w:szCs w:val="32"/>
          <w:lang w:eastAsia="en-GB"/>
        </w:rPr>
        <w:t xml:space="preserve">When we go back to school, </w:t>
      </w:r>
      <w:r w:rsidR="000D4B5A">
        <w:rPr>
          <w:rFonts w:ascii="ABHPS Rec-Yr1 Precursive 1" w:hAnsi="ABHPS Rec-Yr1 Precursive 1"/>
          <w:b/>
          <w:noProof/>
          <w:sz w:val="32"/>
          <w:szCs w:val="32"/>
          <w:lang w:eastAsia="en-GB"/>
        </w:rPr>
        <w:t xml:space="preserve">our class will be smaller than normal and will be called ‘a bubble’.  </w:t>
      </w:r>
    </w:p>
    <w:p w:rsidR="000D4B5A" w:rsidRDefault="000D4B5A" w:rsidP="000D4B5A">
      <w:pPr>
        <w:rPr>
          <w:rFonts w:ascii="ABHPS Rec-Yr1 Precursive 1" w:hAnsi="ABHPS Rec-Yr1 Precursive 1"/>
          <w:b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4320" behindDoc="1" locked="0" layoutInCell="1" allowOverlap="1" wp14:anchorId="6A8F10ED" wp14:editId="0D894F95">
            <wp:simplePos x="0" y="0"/>
            <wp:positionH relativeFrom="margin">
              <wp:posOffset>-58821</wp:posOffset>
            </wp:positionH>
            <wp:positionV relativeFrom="paragraph">
              <wp:posOffset>349518</wp:posOffset>
            </wp:positionV>
            <wp:extent cx="1127760" cy="1127760"/>
            <wp:effectExtent l="0" t="0" r="0" b="0"/>
            <wp:wrapTight wrapText="bothSides">
              <wp:wrapPolygon edited="0">
                <wp:start x="7662" y="0"/>
                <wp:lineTo x="5838" y="365"/>
                <wp:lineTo x="365" y="4743"/>
                <wp:lineTo x="0" y="7662"/>
                <wp:lineTo x="0" y="13865"/>
                <wp:lineTo x="1824" y="17514"/>
                <wp:lineTo x="1824" y="18243"/>
                <wp:lineTo x="6568" y="21162"/>
                <wp:lineTo x="7662" y="21162"/>
                <wp:lineTo x="13500" y="21162"/>
                <wp:lineTo x="14595" y="21162"/>
                <wp:lineTo x="19338" y="18243"/>
                <wp:lineTo x="19338" y="17514"/>
                <wp:lineTo x="21162" y="13865"/>
                <wp:lineTo x="21162" y="7662"/>
                <wp:lineTo x="20797" y="4743"/>
                <wp:lineTo x="15324" y="365"/>
                <wp:lineTo x="13500" y="0"/>
                <wp:lineTo x="7662" y="0"/>
              </wp:wrapPolygon>
            </wp:wrapTight>
            <wp:docPr id="59" name="Picture 59" descr="Plain bubble clip art at vector clip art - ClipartB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in bubble clip art at vector clip art - ClipartBarn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4B5A" w:rsidRDefault="000D4B5A" w:rsidP="000D4B5A">
      <w:pPr>
        <w:rPr>
          <w:rFonts w:ascii="ABHPS Rec-Yr1 Precursive 1" w:hAnsi="ABHPS Rec-Yr1 Precursive 1"/>
          <w:b/>
          <w:noProof/>
          <w:sz w:val="32"/>
          <w:szCs w:val="32"/>
          <w:lang w:eastAsia="en-GB"/>
        </w:rPr>
      </w:pPr>
      <w:r w:rsidRPr="007E7F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4D13A81" wp14:editId="49BE4CEA">
                <wp:simplePos x="0" y="0"/>
                <wp:positionH relativeFrom="margin">
                  <wp:align>left</wp:align>
                </wp:positionH>
                <wp:positionV relativeFrom="paragraph">
                  <wp:posOffset>1322705</wp:posOffset>
                </wp:positionV>
                <wp:extent cx="9742805" cy="3256280"/>
                <wp:effectExtent l="0" t="0" r="10795" b="2032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805" cy="325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B5A" w:rsidRPr="00EB79CC" w:rsidRDefault="000D4B5A" w:rsidP="000D4B5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Write or draw the things you want to talk about to your friend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3A81" id="_x0000_s1035" type="#_x0000_t202" style="position:absolute;margin-left:0;margin-top:104.15pt;width:767.15pt;height:256.4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">
                <v:textbox>
                  <w:txbxContent>
                    <w:p w:rsidR="000D4B5A" w:rsidRPr="00EB79CC" w:rsidRDefault="000D4B5A" w:rsidP="000D4B5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Write or draw the things you want to talk about to your friend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BHPS Rec-Yr1 Precursive 1" w:hAnsi="ABHPS Rec-Yr1 Precursive 1"/>
          <w:b/>
          <w:noProof/>
          <w:sz w:val="32"/>
          <w:szCs w:val="32"/>
          <w:lang w:eastAsia="en-GB"/>
        </w:rPr>
        <w:t xml:space="preserve">We can only spend time with the other children in our bubble and we need to remember that we can’t hug our friends or teachers yet.  This will keep everyone safe.  </w:t>
      </w:r>
    </w:p>
    <w:p w:rsidR="00FD4671" w:rsidRDefault="00D305BD" w:rsidP="00FD4671">
      <w:pPr>
        <w:rPr>
          <w:rFonts w:ascii="ABHPS Rec-Yr1 Precursive 1" w:hAnsi="ABHPS Rec-Yr1 Precursive 1"/>
          <w:b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07392" behindDoc="1" locked="0" layoutInCell="1" allowOverlap="1" wp14:anchorId="2714EC2E" wp14:editId="68B569E0">
            <wp:simplePos x="0" y="0"/>
            <wp:positionH relativeFrom="column">
              <wp:posOffset>7916077</wp:posOffset>
            </wp:positionH>
            <wp:positionV relativeFrom="paragraph">
              <wp:posOffset>33</wp:posOffset>
            </wp:positionV>
            <wp:extent cx="2016125" cy="1480820"/>
            <wp:effectExtent l="0" t="0" r="3175" b="5080"/>
            <wp:wrapTight wrapText="bothSides">
              <wp:wrapPolygon edited="0">
                <wp:start x="0" y="0"/>
                <wp:lineTo x="0" y="21396"/>
                <wp:lineTo x="21430" y="21396"/>
                <wp:lineTo x="21430" y="0"/>
                <wp:lineTo x="0" y="0"/>
              </wp:wrapPolygon>
            </wp:wrapTight>
            <wp:docPr id="61" name="Picture 61" descr="68+ Teacher Clipart Ima... Teacher Clipart Black And Wh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8+ Teacher Clipart Ima... Teacher Clipart Black And White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BHPS Rec-Yr1 Precursive 1" w:hAnsi="ABHPS Rec-Yr1 Precursive 1"/>
          <w:b/>
          <w:noProof/>
          <w:sz w:val="32"/>
          <w:szCs w:val="32"/>
          <w:lang w:eastAsia="en-GB"/>
        </w:rPr>
        <w:t>You might have a different teacher when you come back to school.  This is because our bubbles (classes) have to be much smaller to keep everyone safe so your teacher can’t be with everyone.</w:t>
      </w:r>
      <w:r w:rsidR="00FD4671">
        <w:rPr>
          <w:rFonts w:ascii="ABHPS Rec-Yr1 Precursive 1" w:hAnsi="ABHPS Rec-Yr1 Precursive 1"/>
          <w:b/>
          <w:noProof/>
          <w:sz w:val="32"/>
          <w:szCs w:val="32"/>
          <w:lang w:eastAsia="en-GB"/>
        </w:rPr>
        <w:t xml:space="preserve">  Although your teacher will miss you, your new teacher will be very pleassed to have you in their class.  You might also be learning in a different classroom. </w:t>
      </w:r>
    </w:p>
    <w:p w:rsidR="00FD4671" w:rsidRDefault="00FD4671" w:rsidP="00FD4671">
      <w:pPr>
        <w:rPr>
          <w:rFonts w:ascii="ABHPS Rec-Yr1 Precursive 1" w:hAnsi="ABHPS Rec-Yr1 Precursive 1"/>
          <w:b/>
          <w:noProof/>
          <w:sz w:val="32"/>
          <w:szCs w:val="32"/>
          <w:lang w:eastAsia="en-GB"/>
        </w:rPr>
      </w:pPr>
    </w:p>
    <w:p w:rsidR="00FD4671" w:rsidRDefault="00FD4671" w:rsidP="00FD4671">
      <w:pPr>
        <w:rPr>
          <w:rFonts w:ascii="ABHPS Rec-Yr1 Precursive 1" w:hAnsi="ABHPS Rec-Yr1 Precursive 1"/>
          <w:noProof/>
          <w:color w:val="FF0000"/>
          <w:sz w:val="32"/>
          <w:szCs w:val="32"/>
          <w:lang w:eastAsia="en-GB"/>
        </w:rPr>
      </w:pPr>
      <w:r w:rsidRPr="00FD4671">
        <w:rPr>
          <w:rFonts w:ascii="ABHPS Rec-Yr1 Precursive 1" w:hAnsi="ABHPS Rec-Yr1 Precursive 1"/>
          <w:noProof/>
          <w:color w:val="FF0000"/>
          <w:sz w:val="32"/>
          <w:szCs w:val="32"/>
          <w:lang w:eastAsia="en-GB"/>
        </w:rPr>
        <w:t>My teacher will be ………………………………………</w:t>
      </w:r>
      <w:r>
        <w:rPr>
          <w:rFonts w:ascii="ABHPS Rec-Yr1 Precursive 1" w:hAnsi="ABHPS Rec-Yr1 Precursive 1"/>
          <w:noProof/>
          <w:color w:val="FF0000"/>
          <w:sz w:val="32"/>
          <w:szCs w:val="32"/>
          <w:lang w:eastAsia="en-GB"/>
        </w:rPr>
        <w:t>…….</w:t>
      </w:r>
    </w:p>
    <w:p w:rsidR="00FD4671" w:rsidRPr="00FD4671" w:rsidRDefault="00FD4671" w:rsidP="00FD4671">
      <w:pPr>
        <w:rPr>
          <w:rFonts w:ascii="ABHPS Rec-Yr1 Precursive 1" w:hAnsi="ABHPS Rec-Yr1 Precursive 1"/>
          <w:noProof/>
          <w:color w:val="FF0000"/>
          <w:sz w:val="32"/>
          <w:szCs w:val="32"/>
          <w:lang w:eastAsia="en-GB"/>
        </w:rPr>
      </w:pPr>
      <w:r w:rsidRPr="00FD4671">
        <w:rPr>
          <w:rFonts w:ascii="ABHPS Rec-Yr1 Precursive 1" w:hAnsi="ABHPS Rec-Yr1 Precursive 1"/>
          <w:noProof/>
          <w:color w:val="FF0000"/>
          <w:sz w:val="32"/>
          <w:szCs w:val="32"/>
          <w:lang w:eastAsia="en-GB"/>
        </w:rPr>
        <w:t>My classroom will be …………………………………....</w:t>
      </w:r>
      <w:r>
        <w:rPr>
          <w:rFonts w:ascii="ABHPS Rec-Yr1 Precursive 1" w:hAnsi="ABHPS Rec-Yr1 Precursive 1"/>
          <w:noProof/>
          <w:color w:val="FF0000"/>
          <w:sz w:val="32"/>
          <w:szCs w:val="32"/>
          <w:lang w:eastAsia="en-GB"/>
        </w:rPr>
        <w:t>.....</w:t>
      </w:r>
    </w:p>
    <w:p w:rsidR="00D90671" w:rsidRDefault="00FD4671">
      <w:pPr>
        <w:rPr>
          <w:noProof/>
          <w:lang w:eastAsia="en-GB"/>
        </w:rPr>
      </w:pPr>
      <w:r w:rsidRPr="00D9067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1BB804" wp14:editId="706F36E9">
                <wp:simplePos x="0" y="0"/>
                <wp:positionH relativeFrom="column">
                  <wp:posOffset>34290</wp:posOffset>
                </wp:positionH>
                <wp:positionV relativeFrom="paragraph">
                  <wp:posOffset>244475</wp:posOffset>
                </wp:positionV>
                <wp:extent cx="9769475" cy="2759075"/>
                <wp:effectExtent l="0" t="0" r="22225" b="2222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9475" cy="275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671" w:rsidRDefault="00D90671"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 xml:space="preserve">Write </w:t>
                            </w:r>
                            <w:r w:rsidR="00FD4671"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or draw the things you want to tell your teacher</w:t>
                            </w:r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B804" id="_x0000_s1036" type="#_x0000_t202" style="position:absolute;margin-left:2.7pt;margin-top:19.25pt;width:769.25pt;height:217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">
                <v:textbox>
                  <w:txbxContent>
                    <w:p w:rsidR="00D90671" w:rsidRDefault="00D90671"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Write </w:t>
                      </w:r>
                      <w:r w:rsidR="00FD4671"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or draw the things you want to tell your teacher</w:t>
                      </w: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0671" w:rsidRDefault="00D90671">
      <w:pPr>
        <w:rPr>
          <w:noProof/>
          <w:lang w:eastAsia="en-GB"/>
        </w:rPr>
      </w:pPr>
    </w:p>
    <w:p w:rsidR="000B7C3A" w:rsidRDefault="000B7C3A">
      <w:pPr>
        <w:rPr>
          <w:rFonts w:ascii="ABHPS Rec-Yr1 Precursive 1" w:hAnsi="ABHPS Rec-Yr1 Precursive 1"/>
          <w:noProof/>
          <w:sz w:val="32"/>
          <w:szCs w:val="32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711488" behindDoc="1" locked="0" layoutInCell="1" allowOverlap="1" wp14:anchorId="6200CFA2" wp14:editId="542A6CA4">
            <wp:simplePos x="0" y="0"/>
            <wp:positionH relativeFrom="margin">
              <wp:posOffset>7620000</wp:posOffset>
            </wp:positionH>
            <wp:positionV relativeFrom="paragraph">
              <wp:posOffset>914132</wp:posOffset>
            </wp:positionV>
            <wp:extent cx="434975" cy="1291590"/>
            <wp:effectExtent l="0" t="0" r="3175" b="3810"/>
            <wp:wrapTight wrapText="bothSides">
              <wp:wrapPolygon edited="0">
                <wp:start x="0" y="0"/>
                <wp:lineTo x="0" y="21345"/>
                <wp:lineTo x="20812" y="21345"/>
                <wp:lineTo x="20812" y="0"/>
                <wp:lineTo x="0" y="0"/>
              </wp:wrapPolygon>
            </wp:wrapTight>
            <wp:docPr id="196" name="Picture 196" descr="Free Water Bottles Cliparts, Download Free Clip Art,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e Water Bottles Cliparts, Download Free Clip Art, Free Clip Art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70" t="17768" b="17205"/>
                    <a:stretch/>
                  </pic:blipFill>
                  <pic:spPr bwMode="auto">
                    <a:xfrm>
                      <a:off x="0" y="0"/>
                      <a:ext cx="43497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710464" behindDoc="1" locked="0" layoutInCell="1" allowOverlap="1" wp14:anchorId="1F45BD4B" wp14:editId="517B9D65">
            <wp:simplePos x="0" y="0"/>
            <wp:positionH relativeFrom="margin">
              <wp:align>right</wp:align>
            </wp:positionH>
            <wp:positionV relativeFrom="paragraph">
              <wp:posOffset>598605</wp:posOffset>
            </wp:positionV>
            <wp:extent cx="1625600" cy="1680132"/>
            <wp:effectExtent l="0" t="0" r="0" b="0"/>
            <wp:wrapTight wrapText="bothSides">
              <wp:wrapPolygon edited="0">
                <wp:start x="0" y="0"/>
                <wp:lineTo x="0" y="21314"/>
                <wp:lineTo x="21263" y="21314"/>
                <wp:lineTo x="21263" y="0"/>
                <wp:lineTo x="0" y="0"/>
              </wp:wrapPolygon>
            </wp:wrapTight>
            <wp:docPr id="195" name="Picture 195" descr="School Bag Png Transparent Image - กระเป๋า นักเรียน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ool Bag Png Transparent Image - กระเป๋า นักเรียน Png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6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7C">
        <w:rPr>
          <w:rFonts w:ascii="ABHPS Rec-Yr1 Precursive 1" w:hAnsi="ABHPS Rec-Yr1 Precursive 1"/>
          <w:noProof/>
          <w:sz w:val="32"/>
          <w:szCs w:val="32"/>
          <w:lang w:eastAsia="en-GB"/>
        </w:rPr>
        <w:t xml:space="preserve">When you go back to school, it is important that you wear clean clothes every day.  This means that you don’t have to wear your school uniform.  </w:t>
      </w:r>
    </w:p>
    <w:p w:rsidR="00D90671" w:rsidRDefault="000B7C3A">
      <w:pPr>
        <w:rPr>
          <w:rFonts w:ascii="ABHPS Rec-Yr1 Precursive 1" w:hAnsi="ABHPS Rec-Yr1 Precursive 1"/>
          <w:noProof/>
          <w:sz w:val="32"/>
          <w:szCs w:val="32"/>
          <w:lang w:eastAsia="en-GB"/>
        </w:rPr>
      </w:pPr>
      <w:r w:rsidRPr="00D90671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8BDCE41" wp14:editId="649E705F">
                <wp:simplePos x="0" y="0"/>
                <wp:positionH relativeFrom="margin">
                  <wp:align>left</wp:align>
                </wp:positionH>
                <wp:positionV relativeFrom="paragraph">
                  <wp:posOffset>1388745</wp:posOffset>
                </wp:positionV>
                <wp:extent cx="9769475" cy="3780155"/>
                <wp:effectExtent l="0" t="0" r="22225" b="1079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69475" cy="3780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E7C" w:rsidRDefault="002B7E7C" w:rsidP="002B7E7C"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Dr</w:t>
                            </w:r>
                            <w:r w:rsidR="000B7C3A"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>aw yourself on your first day back at</w:t>
                            </w:r>
                            <w:r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 xml:space="preserve"> schoo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CE41" id="_x0000_s1037" type="#_x0000_t202" style="position:absolute;margin-left:0;margin-top:109.35pt;width:769.25pt;height:297.6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">
                <v:textbox>
                  <w:txbxContent>
                    <w:p w:rsidR="002B7E7C" w:rsidRDefault="002B7E7C" w:rsidP="002B7E7C"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Dr</w:t>
                      </w:r>
                      <w:r w:rsidR="000B7C3A"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>aw yourself on your first day back at</w:t>
                      </w:r>
                      <w:r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 schoo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E7C">
        <w:rPr>
          <w:rFonts w:ascii="ABHPS Rec-Yr1 Precursive 1" w:hAnsi="ABHPS Rec-Yr1 Precursive 1"/>
          <w:noProof/>
          <w:sz w:val="32"/>
          <w:szCs w:val="32"/>
          <w:lang w:eastAsia="en-GB"/>
        </w:rPr>
        <w:t xml:space="preserve">You won’t be able to bring </w:t>
      </w:r>
      <w:r>
        <w:rPr>
          <w:rFonts w:ascii="ABHPS Rec-Yr1 Precursive 1" w:hAnsi="ABHPS Rec-Yr1 Precursive 1"/>
          <w:noProof/>
          <w:sz w:val="32"/>
          <w:szCs w:val="32"/>
          <w:lang w:eastAsia="en-GB"/>
        </w:rPr>
        <w:t xml:space="preserve">many </w:t>
      </w:r>
      <w:r w:rsidR="002B7E7C">
        <w:rPr>
          <w:rFonts w:ascii="ABHPS Rec-Yr1 Precursive 1" w:hAnsi="ABHPS Rec-Yr1 Precursive 1"/>
          <w:noProof/>
          <w:sz w:val="32"/>
          <w:szCs w:val="32"/>
          <w:lang w:eastAsia="en-GB"/>
        </w:rPr>
        <w:t xml:space="preserve">things in from home apart from a water bottle </w:t>
      </w:r>
      <w:r>
        <w:rPr>
          <w:rFonts w:ascii="ABHPS Rec-Yr1 Precursive 1" w:hAnsi="ABHPS Rec-Yr1 Precursive 1"/>
          <w:noProof/>
          <w:sz w:val="32"/>
          <w:szCs w:val="32"/>
          <w:lang w:eastAsia="en-GB"/>
        </w:rPr>
        <w:t xml:space="preserve">(this is very important) </w:t>
      </w:r>
      <w:r w:rsidR="002B7E7C">
        <w:rPr>
          <w:rFonts w:ascii="ABHPS Rec-Yr1 Precursive 1" w:hAnsi="ABHPS Rec-Yr1 Precursive 1"/>
          <w:noProof/>
          <w:sz w:val="32"/>
          <w:szCs w:val="32"/>
          <w:lang w:eastAsia="en-GB"/>
        </w:rPr>
        <w:t xml:space="preserve">and a packed lunch if you </w:t>
      </w:r>
      <w:r>
        <w:rPr>
          <w:rFonts w:ascii="ABHPS Rec-Yr1 Precursive 1" w:hAnsi="ABHPS Rec-Yr1 Precursive 1"/>
          <w:noProof/>
          <w:sz w:val="32"/>
          <w:szCs w:val="32"/>
          <w:lang w:eastAsia="en-GB"/>
        </w:rPr>
        <w:t>will be having</w:t>
      </w:r>
      <w:r w:rsidR="002B7E7C">
        <w:rPr>
          <w:rFonts w:ascii="ABHPS Rec-Yr1 Precursive 1" w:hAnsi="ABHPS Rec-Yr1 Precursive 1"/>
          <w:noProof/>
          <w:sz w:val="32"/>
          <w:szCs w:val="32"/>
          <w:lang w:eastAsia="en-GB"/>
        </w:rPr>
        <w:t xml:space="preserve"> one. </w:t>
      </w:r>
    </w:p>
    <w:p w:rsidR="002B7E7C" w:rsidRPr="002B7E7C" w:rsidRDefault="000B7C3A">
      <w:pPr>
        <w:rPr>
          <w:rFonts w:ascii="ABHPS Rec-Yr1 Precursive 1" w:hAnsi="ABHPS Rec-Yr1 Precursive 1"/>
          <w:noProof/>
          <w:sz w:val="32"/>
          <w:szCs w:val="32"/>
          <w:lang w:eastAsia="en-GB"/>
        </w:rPr>
      </w:pPr>
      <w:r w:rsidRPr="007E7FB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CD4AABF" wp14:editId="45A73E99">
                <wp:simplePos x="0" y="0"/>
                <wp:positionH relativeFrom="margin">
                  <wp:posOffset>0</wp:posOffset>
                </wp:positionH>
                <wp:positionV relativeFrom="paragraph">
                  <wp:posOffset>484505</wp:posOffset>
                </wp:positionV>
                <wp:extent cx="9742805" cy="5902960"/>
                <wp:effectExtent l="0" t="0" r="10795" b="2159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805" cy="590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C3A" w:rsidRPr="00EB79CC" w:rsidRDefault="000B7C3A" w:rsidP="000B7C3A">
                            <w:pPr>
                              <w:jc w:val="center"/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</w:pPr>
                            <w:r w:rsidRPr="00EB79CC"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 xml:space="preserve">You can write down any questions you have about what school will be like here.  </w:t>
                            </w:r>
                          </w:p>
                          <w:p w:rsidR="000B7C3A" w:rsidRPr="00EB79CC" w:rsidRDefault="000B7C3A" w:rsidP="000B7C3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B79CC">
                              <w:rPr>
                                <w:rFonts w:ascii="ABHPS Rec-Yr1 Precursive 1" w:hAnsi="ABHPS Rec-Yr1 Precursive 1"/>
                                <w:b/>
                                <w:sz w:val="28"/>
                                <w:szCs w:val="28"/>
                              </w:rPr>
                              <w:t xml:space="preserve">You can talk to your someone at home or at school about them before you return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AABF" id="_x0000_s1038" type="#_x0000_t202" style="position:absolute;margin-left:0;margin-top:38.15pt;width:767.15pt;height:464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pJwIAAE0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">
                <v:textbox>
                  <w:txbxContent>
                    <w:p w:rsidR="000B7C3A" w:rsidRPr="00EB79CC" w:rsidRDefault="000B7C3A" w:rsidP="000B7C3A">
                      <w:pPr>
                        <w:jc w:val="center"/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</w:pPr>
                      <w:r w:rsidRPr="00EB79CC"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You can write down any questions you have about what school will be like here.  </w:t>
                      </w:r>
                    </w:p>
                    <w:p w:rsidR="000B7C3A" w:rsidRPr="00EB79CC" w:rsidRDefault="000B7C3A" w:rsidP="000B7C3A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B79CC">
                        <w:rPr>
                          <w:rFonts w:ascii="ABHPS Rec-Yr1 Precursive 1" w:hAnsi="ABHPS Rec-Yr1 Precursive 1"/>
                          <w:b/>
                          <w:sz w:val="28"/>
                          <w:szCs w:val="28"/>
                        </w:rPr>
                        <w:t xml:space="preserve">You can talk to your someone at home or at school about them before you return.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7C3A" w:rsidRDefault="000B7C3A" w:rsidP="000B7C3A">
      <w:pPr>
        <w:jc w:val="center"/>
        <w:rPr>
          <w:rFonts w:ascii="Sketch Block" w:hAnsi="Sketch Block"/>
          <w:color w:val="FF0000"/>
          <w:sz w:val="96"/>
          <w:szCs w:val="96"/>
        </w:rPr>
      </w:pPr>
    </w:p>
    <w:p w:rsidR="000B7C3A" w:rsidRDefault="000B7C3A" w:rsidP="000B7C3A">
      <w:pPr>
        <w:jc w:val="center"/>
        <w:rPr>
          <w:rFonts w:ascii="Sketch Block" w:hAnsi="Sketch Block"/>
          <w:color w:val="FF0000"/>
          <w:sz w:val="96"/>
          <w:szCs w:val="96"/>
        </w:rPr>
      </w:pPr>
    </w:p>
    <w:p w:rsidR="00A0359A" w:rsidRPr="000B7C3A" w:rsidRDefault="000B7C3A" w:rsidP="000B7C3A">
      <w:pPr>
        <w:jc w:val="center"/>
        <w:rPr>
          <w:rFonts w:ascii="Sketch Block" w:hAnsi="Sketch Block"/>
          <w:color w:val="FF0000"/>
          <w:sz w:val="96"/>
          <w:szCs w:val="96"/>
        </w:rPr>
      </w:pPr>
      <w:r w:rsidRPr="000B7C3A">
        <w:rPr>
          <w:rFonts w:ascii="Sketch Block" w:hAnsi="Sketch Block"/>
          <w:color w:val="FF0000"/>
          <w:sz w:val="96"/>
          <w:szCs w:val="96"/>
        </w:rPr>
        <w:t>We can’t wait to see you again soon!</w:t>
      </w:r>
    </w:p>
    <w:p w:rsidR="000B7C3A" w:rsidRDefault="000B7C3A">
      <w:pPr>
        <w:rPr>
          <w:rFonts w:ascii="Sketch Block" w:hAnsi="Sketch Block"/>
          <w:color w:val="FF0000"/>
          <w:sz w:val="28"/>
          <w:szCs w:val="28"/>
        </w:rPr>
      </w:pPr>
    </w:p>
    <w:p w:rsidR="000B7C3A" w:rsidRPr="000B7C3A" w:rsidRDefault="000B7C3A">
      <w:pPr>
        <w:rPr>
          <w:rFonts w:ascii="Sketch Block" w:hAnsi="Sketch Block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15584" behindDoc="1" locked="0" layoutInCell="1" allowOverlap="1" wp14:anchorId="2CD0BA43" wp14:editId="5E8661DF">
            <wp:simplePos x="0" y="0"/>
            <wp:positionH relativeFrom="column">
              <wp:posOffset>3876474</wp:posOffset>
            </wp:positionH>
            <wp:positionV relativeFrom="paragraph">
              <wp:posOffset>318135</wp:posOffset>
            </wp:positionV>
            <wp:extent cx="2179460" cy="1521684"/>
            <wp:effectExtent l="0" t="0" r="0" b="2540"/>
            <wp:wrapTight wrapText="bothSides">
              <wp:wrapPolygon edited="0">
                <wp:start x="0" y="0"/>
                <wp:lineTo x="0" y="21366"/>
                <wp:lineTo x="21336" y="21366"/>
                <wp:lineTo x="21336" y="0"/>
                <wp:lineTo x="0" y="0"/>
              </wp:wrapPolygon>
            </wp:wrapTight>
            <wp:docPr id="197" name="Picture 197" descr="FINALLOGOCol_#06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LOGOCol_#06E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460" cy="15216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359A" w:rsidRDefault="00F21F7E">
      <w:pPr>
        <w:rPr>
          <w:rFonts w:ascii="ABHPS Rec-Yr1 Precursive 1" w:hAnsi="ABHPS Rec-Yr1 Precursive 1"/>
          <w:sz w:val="28"/>
          <w:szCs w:val="28"/>
        </w:rPr>
      </w:pPr>
      <w:r>
        <w:rPr>
          <w:rFonts w:ascii="ABHPS Rec-Yr1 Precursive 1" w:hAnsi="ABHPS Rec-Yr1 Precursive 1"/>
          <w:sz w:val="28"/>
          <w:szCs w:val="28"/>
        </w:rPr>
        <w:t xml:space="preserve">      </w:t>
      </w:r>
    </w:p>
    <w:p w:rsidR="00F21F7E" w:rsidRDefault="00F21F7E">
      <w:pPr>
        <w:rPr>
          <w:rFonts w:ascii="ABHPS Rec-Yr1 Precursive 1" w:hAnsi="ABHPS Rec-Yr1 Precursive 1"/>
          <w:sz w:val="28"/>
          <w:szCs w:val="28"/>
        </w:rPr>
      </w:pPr>
    </w:p>
    <w:p w:rsidR="00F21F7E" w:rsidRDefault="00F21F7E">
      <w:pPr>
        <w:rPr>
          <w:rFonts w:ascii="ABHPS Rec-Yr1 Precursive 1" w:hAnsi="ABHPS Rec-Yr1 Precursive 1"/>
          <w:sz w:val="28"/>
          <w:szCs w:val="28"/>
        </w:rPr>
      </w:pPr>
    </w:p>
    <w:p w:rsidR="00811FCF" w:rsidRDefault="00811FCF"/>
    <w:sectPr w:rsidR="00811FCF" w:rsidSect="00811F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ketch Block">
    <w:panose1 w:val="02000000000000000000"/>
    <w:charset w:val="00"/>
    <w:family w:val="auto"/>
    <w:pitch w:val="variable"/>
    <w:sig w:usb0="80000023" w:usb1="0000004A" w:usb2="00000000" w:usb3="00000000" w:csb0="00000001" w:csb1="00000000"/>
  </w:font>
  <w:font w:name="ABHPS Rec-Yr1 Precursive 1">
    <w:panose1 w:val="03050602040000000000"/>
    <w:charset w:val="00"/>
    <w:family w:val="script"/>
    <w:pitch w:val="variable"/>
    <w:sig w:usb0="800000A7" w:usb1="10000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9E"/>
    <w:rsid w:val="00071F9F"/>
    <w:rsid w:val="000B7C3A"/>
    <w:rsid w:val="000D4B5A"/>
    <w:rsid w:val="002B7E7C"/>
    <w:rsid w:val="004722B7"/>
    <w:rsid w:val="005E22C5"/>
    <w:rsid w:val="00661440"/>
    <w:rsid w:val="00674936"/>
    <w:rsid w:val="006F1B9E"/>
    <w:rsid w:val="007E7FB1"/>
    <w:rsid w:val="00811FCF"/>
    <w:rsid w:val="00840047"/>
    <w:rsid w:val="008B45D9"/>
    <w:rsid w:val="00A0359A"/>
    <w:rsid w:val="00BF0B7A"/>
    <w:rsid w:val="00C32771"/>
    <w:rsid w:val="00CF712F"/>
    <w:rsid w:val="00D305BD"/>
    <w:rsid w:val="00D90671"/>
    <w:rsid w:val="00E864FE"/>
    <w:rsid w:val="00EB79CC"/>
    <w:rsid w:val="00F05904"/>
    <w:rsid w:val="00F21F7E"/>
    <w:rsid w:val="00F53BE1"/>
    <w:rsid w:val="00FD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2F4EB8-4B17-4CEE-B4AC-A930B9A97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20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1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6.png"/><Relationship Id="rId19" Type="http://schemas.openxmlformats.org/officeDocument/2006/relationships/image" Target="media/image13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36D3-657B-4CE2-BF01-8A10119E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1</Words>
  <Characters>194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Knight</dc:creator>
  <cp:keywords/>
  <dc:description/>
  <cp:lastModifiedBy>Sally King</cp:lastModifiedBy>
  <cp:revision>2</cp:revision>
  <dcterms:created xsi:type="dcterms:W3CDTF">2020-06-14T19:32:00Z</dcterms:created>
  <dcterms:modified xsi:type="dcterms:W3CDTF">2020-06-14T19:32:00Z</dcterms:modified>
</cp:coreProperties>
</file>